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DC958" w14:textId="64362256" w:rsidR="003D4C09" w:rsidRPr="009C4F0E" w:rsidRDefault="009C4F0E" w:rsidP="009C4F0E">
      <w:pPr>
        <w:tabs>
          <w:tab w:val="left" w:pos="3588"/>
          <w:tab w:val="left" w:pos="40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AB671E1" w14:textId="043B97EA" w:rsidR="00D64927" w:rsidRPr="009C4F0E" w:rsidRDefault="00D64927">
      <w:pPr>
        <w:rPr>
          <w:rFonts w:ascii="Times New Roman" w:hAnsi="Times New Roman" w:cs="Times New Roman"/>
        </w:rPr>
      </w:pPr>
    </w:p>
    <w:p w14:paraId="4B7368DE" w14:textId="77777777" w:rsidR="009C4F0E" w:rsidRDefault="009C4F0E">
      <w:pPr>
        <w:rPr>
          <w:rFonts w:ascii="Times New Roman" w:hAnsi="Times New Roman" w:cs="Times New Roman"/>
          <w:b/>
          <w:bCs/>
        </w:rPr>
      </w:pPr>
    </w:p>
    <w:p w14:paraId="417536EA" w14:textId="77777777" w:rsidR="00445008" w:rsidRPr="00445008" w:rsidRDefault="00D64927" w:rsidP="0044500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4F0E">
        <w:rPr>
          <w:rFonts w:ascii="Times New Roman" w:hAnsi="Times New Roman" w:cs="Times New Roman"/>
          <w:b/>
          <w:bCs/>
          <w:sz w:val="24"/>
          <w:szCs w:val="24"/>
        </w:rPr>
        <w:t>Formularz zgłoszeniowy na przesłuchanie do orkiestry Filharmonii  Świętokrzyskiej</w:t>
      </w:r>
      <w:r w:rsidR="005D5997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F6C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im. O. Kolberga </w:t>
      </w:r>
      <w:r w:rsidR="00A102A6" w:rsidRPr="009C4F0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05F6C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w Kielcach </w:t>
      </w:r>
      <w:r w:rsidR="005D5997" w:rsidRPr="009C4F0E">
        <w:rPr>
          <w:rFonts w:ascii="Times New Roman" w:hAnsi="Times New Roman" w:cs="Times New Roman"/>
          <w:b/>
          <w:bCs/>
          <w:sz w:val="24"/>
          <w:szCs w:val="24"/>
        </w:rPr>
        <w:t xml:space="preserve">na stanowisko - Muzyk </w:t>
      </w:r>
      <w:r w:rsidR="00445008">
        <w:rPr>
          <w:rFonts w:ascii="Times New Roman" w:hAnsi="Times New Roman" w:cs="Times New Roman"/>
          <w:b/>
          <w:bCs/>
          <w:sz w:val="24"/>
          <w:szCs w:val="24"/>
        </w:rPr>
        <w:t xml:space="preserve">orkiestrowy </w:t>
      </w:r>
      <w:r w:rsidR="00445008" w:rsidRPr="0044500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ożek angielski z obowiązkiem gry na oboju</w:t>
      </w:r>
    </w:p>
    <w:p w14:paraId="7D3F90F2" w14:textId="48C8912A" w:rsidR="00D64927" w:rsidRPr="009C4F0E" w:rsidRDefault="00D64927" w:rsidP="009C4F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8F839" w14:textId="4D177B32" w:rsidR="005D5997" w:rsidRPr="009C4F0E" w:rsidRDefault="005D5997">
      <w:pPr>
        <w:rPr>
          <w:rFonts w:ascii="Times New Roman" w:hAnsi="Times New Roman" w:cs="Times New Roman"/>
        </w:rPr>
      </w:pPr>
    </w:p>
    <w:p w14:paraId="74E31577" w14:textId="797D5172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Nazwisko i imię: 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…………...</w:t>
      </w:r>
    </w:p>
    <w:p w14:paraId="43D84947" w14:textId="1797D4E6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Data urodzenia: …………………………………………………………………………………………………..</w:t>
      </w:r>
    </w:p>
    <w:p w14:paraId="2C762989" w14:textId="6AC5C1D9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Obywatelstwo:……………………………………………………………………………………………………</w:t>
      </w:r>
    </w:p>
    <w:p w14:paraId="3DE1B5A5" w14:textId="23D5A33E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Nazwa ukończonej uczelni: 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...</w:t>
      </w:r>
    </w:p>
    <w:p w14:paraId="55391715" w14:textId="03C09550" w:rsidR="00A05F6C" w:rsidRPr="009C4F0E" w:rsidRDefault="00A05F6C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Kierunek ukończonych studiów: …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</w:t>
      </w:r>
    </w:p>
    <w:p w14:paraId="5D0BAE8B" w14:textId="666FC3D3" w:rsidR="005D5997" w:rsidRPr="009C4F0E" w:rsidRDefault="005D5997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Rok ukończenia studiów: …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...</w:t>
      </w:r>
    </w:p>
    <w:p w14:paraId="320B36F3" w14:textId="05EE854C" w:rsidR="00A102A6" w:rsidRPr="009C4F0E" w:rsidRDefault="00A102A6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Proponowany program kandydata 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</w:t>
      </w:r>
      <w:r w:rsidRPr="009C4F0E">
        <w:rPr>
          <w:rFonts w:ascii="Times New Roman" w:hAnsi="Times New Roman" w:cs="Times New Roman"/>
        </w:rPr>
        <w:t>.</w:t>
      </w:r>
    </w:p>
    <w:p w14:paraId="1292C2F3" w14:textId="465FA4F5" w:rsidR="00A102A6" w:rsidRPr="009C4F0E" w:rsidRDefault="00A102A6" w:rsidP="00A102A6">
      <w:pPr>
        <w:pStyle w:val="Akapitzlist"/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14:paraId="04E4334A" w14:textId="0BC48AEF" w:rsidR="00A05F6C" w:rsidRPr="009C4F0E" w:rsidRDefault="005D5997" w:rsidP="00A102A6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Telefon do ko</w:t>
      </w:r>
      <w:r w:rsidR="00A05F6C" w:rsidRPr="009C4F0E">
        <w:rPr>
          <w:rFonts w:ascii="Times New Roman" w:hAnsi="Times New Roman" w:cs="Times New Roman"/>
        </w:rPr>
        <w:t>n</w:t>
      </w:r>
      <w:r w:rsidRPr="009C4F0E">
        <w:rPr>
          <w:rFonts w:ascii="Times New Roman" w:hAnsi="Times New Roman" w:cs="Times New Roman"/>
        </w:rPr>
        <w:t>taktu: ……………………………………………………………………………………………</w:t>
      </w:r>
      <w:r w:rsidR="009C4F0E">
        <w:rPr>
          <w:rFonts w:ascii="Times New Roman" w:hAnsi="Times New Roman" w:cs="Times New Roman"/>
        </w:rPr>
        <w:t>.</w:t>
      </w:r>
    </w:p>
    <w:p w14:paraId="20206F5D" w14:textId="7B5BCC96" w:rsidR="00E26175" w:rsidRPr="009C4F0E" w:rsidRDefault="00A05F6C" w:rsidP="005D5997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t>Adres e-mail: ……………………………………………………………………………………………………</w:t>
      </w:r>
    </w:p>
    <w:p w14:paraId="18DE1ADD" w14:textId="7ADB5B63" w:rsidR="005D5997" w:rsidRPr="009C4F0E" w:rsidRDefault="005D5997" w:rsidP="00E26175">
      <w:pPr>
        <w:spacing w:line="480" w:lineRule="auto"/>
        <w:ind w:left="360"/>
        <w:rPr>
          <w:rFonts w:ascii="Times New Roman" w:hAnsi="Times New Roman" w:cs="Times New Roman"/>
        </w:rPr>
      </w:pPr>
      <w:r w:rsidRPr="009C4F0E">
        <w:rPr>
          <w:rFonts w:ascii="Times New Roman" w:hAnsi="Times New Roman" w:cs="Times New Roman"/>
        </w:rPr>
        <w:br/>
      </w:r>
    </w:p>
    <w:sectPr w:rsidR="005D5997" w:rsidRPr="009C4F0E" w:rsidSect="009C4F0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3BE63" w14:textId="77777777" w:rsidR="00357D82" w:rsidRDefault="00357D82" w:rsidP="009C4F0E">
      <w:pPr>
        <w:spacing w:after="0" w:line="240" w:lineRule="auto"/>
      </w:pPr>
      <w:r>
        <w:separator/>
      </w:r>
    </w:p>
  </w:endnote>
  <w:endnote w:type="continuationSeparator" w:id="0">
    <w:p w14:paraId="62FF23AF" w14:textId="77777777" w:rsidR="00357D82" w:rsidRDefault="00357D82" w:rsidP="009C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43FFF" w14:textId="77777777" w:rsidR="00357D82" w:rsidRDefault="00357D82" w:rsidP="009C4F0E">
      <w:pPr>
        <w:spacing w:after="0" w:line="240" w:lineRule="auto"/>
      </w:pPr>
      <w:r>
        <w:separator/>
      </w:r>
    </w:p>
  </w:footnote>
  <w:footnote w:type="continuationSeparator" w:id="0">
    <w:p w14:paraId="27956A4E" w14:textId="77777777" w:rsidR="00357D82" w:rsidRDefault="00357D82" w:rsidP="009C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A1CE" w14:textId="6EE58F17" w:rsidR="009C4F0E" w:rsidRDefault="009C4F0E">
    <w:pPr>
      <w:pStyle w:val="Nagwek"/>
    </w:pPr>
    <w:r w:rsidRPr="009C4F0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7AF5C7D" wp14:editId="50E6259B">
          <wp:simplePos x="0" y="0"/>
          <wp:positionH relativeFrom="margin">
            <wp:posOffset>449580</wp:posOffset>
          </wp:positionH>
          <wp:positionV relativeFrom="paragraph">
            <wp:posOffset>-579120</wp:posOffset>
          </wp:positionV>
          <wp:extent cx="5882640" cy="1112520"/>
          <wp:effectExtent l="0" t="0" r="3810" b="0"/>
          <wp:wrapSquare wrapText="bothSides"/>
          <wp:docPr id="631917260" name="Obraz 1" descr="Obraz zawierający tekst, Czcionka, design, typogra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17260" name="Obraz 1" descr="Obraz zawierający tekst, Czcionka, design, typograf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640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27C17" w14:textId="77777777" w:rsidR="009C4F0E" w:rsidRDefault="009C4F0E">
    <w:pPr>
      <w:pStyle w:val="Nagwek"/>
    </w:pPr>
  </w:p>
  <w:p w14:paraId="58617DB1" w14:textId="77777777" w:rsidR="009C4F0E" w:rsidRDefault="009C4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0332F"/>
    <w:multiLevelType w:val="hybridMultilevel"/>
    <w:tmpl w:val="A68A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55731"/>
    <w:multiLevelType w:val="hybridMultilevel"/>
    <w:tmpl w:val="1C3EC972"/>
    <w:lvl w:ilvl="0" w:tplc="2F68F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09560">
    <w:abstractNumId w:val="1"/>
  </w:num>
  <w:num w:numId="2" w16cid:durableId="26006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C5"/>
    <w:rsid w:val="00272AE0"/>
    <w:rsid w:val="002E62B0"/>
    <w:rsid w:val="003130C5"/>
    <w:rsid w:val="00357D82"/>
    <w:rsid w:val="003D4C09"/>
    <w:rsid w:val="00445008"/>
    <w:rsid w:val="004C2817"/>
    <w:rsid w:val="005A1354"/>
    <w:rsid w:val="005D5997"/>
    <w:rsid w:val="005E15F6"/>
    <w:rsid w:val="00646C2C"/>
    <w:rsid w:val="00722BDF"/>
    <w:rsid w:val="009812D2"/>
    <w:rsid w:val="009C4F0E"/>
    <w:rsid w:val="00A05F6C"/>
    <w:rsid w:val="00A102A6"/>
    <w:rsid w:val="00D64927"/>
    <w:rsid w:val="00E26175"/>
    <w:rsid w:val="00F07675"/>
    <w:rsid w:val="00FC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7A86E"/>
  <w15:chartTrackingRefBased/>
  <w15:docId w15:val="{D3F68B70-AF3A-471D-BBA9-CCF63E18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9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F0E"/>
  </w:style>
  <w:style w:type="paragraph" w:styleId="Stopka">
    <w:name w:val="footer"/>
    <w:basedOn w:val="Normalny"/>
    <w:link w:val="StopkaZnak"/>
    <w:uiPriority w:val="99"/>
    <w:unhideWhenUsed/>
    <w:rsid w:val="009C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F0E"/>
  </w:style>
  <w:style w:type="character" w:styleId="Hipercze">
    <w:name w:val="Hyperlink"/>
    <w:basedOn w:val="Domylnaczcionkaakapitu"/>
    <w:uiPriority w:val="99"/>
    <w:unhideWhenUsed/>
    <w:rsid w:val="009C4F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978D-AF5B-41B9-BE38-ED2C4203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Witkowska</dc:creator>
  <cp:keywords/>
  <dc:description/>
  <cp:lastModifiedBy>Anna Bugajska</cp:lastModifiedBy>
  <cp:revision>12</cp:revision>
  <dcterms:created xsi:type="dcterms:W3CDTF">2022-07-06T11:11:00Z</dcterms:created>
  <dcterms:modified xsi:type="dcterms:W3CDTF">2025-07-11T12:25:00Z</dcterms:modified>
</cp:coreProperties>
</file>